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29"/>
        <w:gridCol w:w="353"/>
        <w:gridCol w:w="652"/>
        <w:gridCol w:w="21"/>
        <w:gridCol w:w="231"/>
        <w:gridCol w:w="15"/>
        <w:gridCol w:w="411"/>
        <w:gridCol w:w="593"/>
        <w:gridCol w:w="152"/>
        <w:gridCol w:w="210"/>
        <w:gridCol w:w="1077"/>
        <w:gridCol w:w="286"/>
        <w:gridCol w:w="275"/>
        <w:gridCol w:w="578"/>
        <w:gridCol w:w="134"/>
        <w:gridCol w:w="278"/>
        <w:gridCol w:w="84"/>
        <w:gridCol w:w="187"/>
        <w:gridCol w:w="457"/>
        <w:gridCol w:w="138"/>
        <w:gridCol w:w="291"/>
        <w:gridCol w:w="195"/>
        <w:gridCol w:w="96"/>
        <w:gridCol w:w="141"/>
        <w:gridCol w:w="280"/>
        <w:gridCol w:w="26"/>
        <w:gridCol w:w="184"/>
        <w:gridCol w:w="177"/>
        <w:gridCol w:w="41"/>
        <w:gridCol w:w="55"/>
        <w:gridCol w:w="89"/>
        <w:gridCol w:w="68"/>
        <w:gridCol w:w="112"/>
        <w:gridCol w:w="43"/>
        <w:gridCol w:w="203"/>
        <w:gridCol w:w="81"/>
        <w:gridCol w:w="205"/>
        <w:gridCol w:w="48"/>
        <w:gridCol w:w="245"/>
        <w:gridCol w:w="37"/>
        <w:gridCol w:w="171"/>
        <w:gridCol w:w="212"/>
        <w:gridCol w:w="72"/>
        <w:gridCol w:w="213"/>
        <w:gridCol w:w="25"/>
        <w:gridCol w:w="243"/>
        <w:gridCol w:w="23"/>
        <w:gridCol w:w="429"/>
      </w:tblGrid>
      <w:tr w:rsidR="00694B0A" w:rsidTr="00B92EBF">
        <w:trPr>
          <w:trHeight w:val="463"/>
        </w:trPr>
        <w:tc>
          <w:tcPr>
            <w:tcW w:w="5957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DATOS DEL</w:t>
            </w:r>
            <w:r w:rsidR="006B5BB0">
              <w:rPr>
                <w:rFonts w:ascii="Arial" w:hAnsi="Arial" w:cs="Arial"/>
                <w:b/>
                <w:sz w:val="16"/>
                <w:szCs w:val="16"/>
              </w:rPr>
              <w:t xml:space="preserve"> (DE LA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OLICITANTE</w:t>
            </w:r>
          </w:p>
        </w:tc>
        <w:tc>
          <w:tcPr>
            <w:tcW w:w="4593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ISTRO DE LA SOLICITUD</w:t>
            </w:r>
          </w:p>
          <w:p w:rsidR="00694B0A" w:rsidRDefault="00694B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ara ser llenado por el Centro de Cómputo )</w:t>
            </w:r>
          </w:p>
        </w:tc>
      </w:tr>
      <w:tr w:rsidR="00694B0A" w:rsidTr="00B92EBF">
        <w:trPr>
          <w:trHeight w:val="309"/>
        </w:trPr>
        <w:tc>
          <w:tcPr>
            <w:tcW w:w="1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B0A" w:rsidRDefault="00694B0A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del</w:t>
            </w:r>
            <w:r w:rsidR="006B5BB0">
              <w:rPr>
                <w:rFonts w:ascii="Arial" w:hAnsi="Arial" w:cs="Arial"/>
                <w:b/>
                <w:sz w:val="14"/>
                <w:szCs w:val="14"/>
              </w:rPr>
              <w:t xml:space="preserve"> (de la)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Usuario</w:t>
            </w:r>
            <w:r w:rsidR="006B5BB0">
              <w:rPr>
                <w:rFonts w:ascii="Arial" w:hAnsi="Arial" w:cs="Arial"/>
                <w:b/>
                <w:sz w:val="14"/>
                <w:szCs w:val="14"/>
              </w:rPr>
              <w:t>(a)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2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0A" w:rsidRDefault="00694B0A">
            <w:pPr>
              <w:jc w:val="right"/>
              <w:rPr>
                <w:rFonts w:ascii="Arial" w:hAnsi="Arial" w:cs="Arial"/>
                <w:b/>
                <w:sz w:val="2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Folio:</w:t>
            </w:r>
          </w:p>
        </w:tc>
        <w:tc>
          <w:tcPr>
            <w:tcW w:w="2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0A" w:rsidRDefault="00694B0A">
            <w:pPr>
              <w:jc w:val="right"/>
              <w:rPr>
                <w:rFonts w:ascii="Arial" w:hAnsi="Arial" w:cs="Arial"/>
                <w:b/>
                <w:sz w:val="24"/>
                <w:szCs w:val="14"/>
              </w:rPr>
            </w:pPr>
          </w:p>
        </w:tc>
      </w:tr>
      <w:tr w:rsidR="00694B0A" w:rsidTr="00B92EBF">
        <w:trPr>
          <w:trHeight w:val="309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B0A" w:rsidRDefault="00694B0A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uesto:</w:t>
            </w:r>
          </w:p>
        </w:tc>
        <w:tc>
          <w:tcPr>
            <w:tcW w:w="51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0A" w:rsidRDefault="00694B0A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(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/ mm /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aa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):</w:t>
            </w:r>
          </w:p>
        </w:tc>
        <w:tc>
          <w:tcPr>
            <w:tcW w:w="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/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/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94B0A" w:rsidTr="00B92EBF">
        <w:trPr>
          <w:trHeight w:val="309"/>
        </w:trPr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B0A" w:rsidRDefault="00694B0A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partamento:</w:t>
            </w:r>
          </w:p>
        </w:tc>
        <w:tc>
          <w:tcPr>
            <w:tcW w:w="45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0A" w:rsidRDefault="00694B0A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ora: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rs.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ioridad: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+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</w:t>
            </w:r>
          </w:p>
        </w:tc>
      </w:tr>
      <w:tr w:rsidR="00694B0A" w:rsidTr="00B92EBF">
        <w:trPr>
          <w:trHeight w:val="309"/>
        </w:trPr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B0A" w:rsidRDefault="00694B0A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efe</w:t>
            </w:r>
            <w:r w:rsidR="006B5BB0">
              <w:rPr>
                <w:rFonts w:ascii="Arial" w:hAnsi="Arial" w:cs="Arial"/>
                <w:b/>
                <w:sz w:val="14"/>
                <w:szCs w:val="14"/>
              </w:rPr>
              <w:t>(a) i</w:t>
            </w:r>
            <w:r>
              <w:rPr>
                <w:rFonts w:ascii="Arial" w:hAnsi="Arial" w:cs="Arial"/>
                <w:b/>
                <w:sz w:val="14"/>
                <w:szCs w:val="14"/>
              </w:rPr>
              <w:t>nmediato:</w:t>
            </w: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0A" w:rsidRDefault="00694B0A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B0A" w:rsidRDefault="00694B0A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specialista de soporte </w:t>
            </w:r>
          </w:p>
          <w:p w:rsidR="00694B0A" w:rsidRDefault="00694B0A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ignado:</w:t>
            </w:r>
          </w:p>
        </w:tc>
        <w:tc>
          <w:tcPr>
            <w:tcW w:w="27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94B0A" w:rsidTr="00B92EBF">
        <w:trPr>
          <w:trHeight w:val="438"/>
        </w:trPr>
        <w:tc>
          <w:tcPr>
            <w:tcW w:w="10550" w:type="dxa"/>
            <w:gridSpan w:val="4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IÓN DEL SERVICIO SOLICITADO</w:t>
            </w:r>
          </w:p>
          <w:p w:rsidR="00694B0A" w:rsidRDefault="00694B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Marcar con una “X” los servicios requeridos)</w:t>
            </w:r>
          </w:p>
        </w:tc>
      </w:tr>
      <w:tr w:rsidR="00694B0A" w:rsidTr="00B92EBF">
        <w:trPr>
          <w:trHeight w:val="243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94B0A" w:rsidRDefault="00694B0A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2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U:</w:t>
            </w:r>
          </w:p>
          <w:p w:rsidR="00694B0A" w:rsidRDefault="00694B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 enciende / No arranca / Se reinicia / Está lento / Hace ruido / Se apaga / No lee CD 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VDs</w:t>
            </w:r>
            <w:proofErr w:type="spellEnd"/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2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4B0A" w:rsidRDefault="00356A2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MONITOR / </w:t>
            </w:r>
            <w:r w:rsidR="00694B0A">
              <w:rPr>
                <w:rFonts w:ascii="Arial" w:hAnsi="Arial" w:cs="Arial"/>
                <w:b/>
                <w:sz w:val="14"/>
                <w:szCs w:val="14"/>
              </w:rPr>
              <w:t>TECLADO /  RATON:</w:t>
            </w:r>
          </w:p>
          <w:p w:rsidR="00694B0A" w:rsidRDefault="00356A2C" w:rsidP="00356A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funciona / Falla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2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TERNET:</w:t>
            </w:r>
          </w:p>
          <w:p w:rsidR="00694B0A" w:rsidRDefault="00694B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 acceso / Falla / Lento / Acceso a página Web / Acceso a aplicación</w:t>
            </w: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224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VIDEOCONFERENCIA: </w:t>
            </w:r>
          </w:p>
          <w:p w:rsidR="00694B0A" w:rsidRDefault="00694B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r sala / Separar tiempo / Configurar</w:t>
            </w:r>
          </w:p>
        </w:tc>
      </w:tr>
      <w:tr w:rsidR="00694B0A" w:rsidTr="00B92EBF">
        <w:trPr>
          <w:trHeight w:val="695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94B0A" w:rsidRDefault="00694B0A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2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4B0A" w:rsidRDefault="00694B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QUIPO DE CÓMPUTO:</w:t>
            </w:r>
            <w:r>
              <w:rPr>
                <w:rFonts w:ascii="Arial" w:hAnsi="Arial" w:cs="Arial"/>
                <w:sz w:val="14"/>
                <w:szCs w:val="14"/>
              </w:rPr>
              <w:t xml:space="preserve"> Instalar/ Configurar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2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ÉFONO:</w:t>
            </w:r>
          </w:p>
          <w:p w:rsidR="00694B0A" w:rsidRDefault="00694B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funciona / Sin línea / Reubicar línea / Problemas con servicios habilitados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2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4B0A" w:rsidRDefault="00D1051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D INSTITUCIONAL</w:t>
            </w:r>
            <w:r w:rsidR="00694B0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694B0A" w:rsidRDefault="00D10515" w:rsidP="006D2E9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stalar / Revisar / Configurar / IP </w:t>
            </w:r>
            <w:r w:rsidR="00694B0A">
              <w:rPr>
                <w:rFonts w:ascii="Arial" w:hAnsi="Arial" w:cs="Arial"/>
                <w:sz w:val="14"/>
                <w:szCs w:val="14"/>
              </w:rPr>
              <w:t xml:space="preserve">Duplicada / Asignar </w:t>
            </w:r>
            <w:r>
              <w:rPr>
                <w:rFonts w:ascii="Arial" w:hAnsi="Arial" w:cs="Arial"/>
                <w:sz w:val="14"/>
                <w:szCs w:val="14"/>
              </w:rPr>
              <w:t xml:space="preserve"> IP</w:t>
            </w:r>
            <w:r w:rsidR="006D2E90">
              <w:rPr>
                <w:rFonts w:ascii="Arial" w:hAnsi="Arial" w:cs="Arial"/>
                <w:sz w:val="14"/>
                <w:szCs w:val="14"/>
              </w:rPr>
              <w:t xml:space="preserve"> / Acceso a </w:t>
            </w:r>
            <w:proofErr w:type="spellStart"/>
            <w:r w:rsidR="006D2E90">
              <w:rPr>
                <w:rFonts w:ascii="Arial" w:hAnsi="Arial" w:cs="Arial"/>
                <w:sz w:val="14"/>
                <w:szCs w:val="14"/>
              </w:rPr>
              <w:t>Sist.de</w:t>
            </w:r>
            <w:proofErr w:type="spellEnd"/>
            <w:r w:rsidR="00BF01C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D2E90">
              <w:rPr>
                <w:rFonts w:ascii="Arial" w:hAnsi="Arial" w:cs="Arial"/>
                <w:sz w:val="14"/>
                <w:szCs w:val="14"/>
              </w:rPr>
              <w:t>Inf</w:t>
            </w:r>
            <w:proofErr w:type="spellEnd"/>
            <w:r w:rsidR="006D2E9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224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FTWARE:</w:t>
            </w:r>
          </w:p>
          <w:p w:rsidR="00694B0A" w:rsidRDefault="00694B0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alar / Revisar / Configurar / Actualizar (ofimática, antivirus, navegador, sistema operativo)</w:t>
            </w:r>
          </w:p>
        </w:tc>
      </w:tr>
      <w:tr w:rsidR="00694B0A" w:rsidTr="00B92EBF">
        <w:trPr>
          <w:trHeight w:val="41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94B0A" w:rsidRDefault="00694B0A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2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MPRESORA: </w:t>
            </w:r>
          </w:p>
          <w:p w:rsidR="00694B0A" w:rsidRDefault="00694B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funciona / Instalar / Compartir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2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4B0A" w:rsidRDefault="00B812F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ICTAMEN TECNICO</w:t>
            </w:r>
          </w:p>
          <w:p w:rsidR="00B812FB" w:rsidRDefault="00B812FB" w:rsidP="00B812F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ja / Adquisición</w:t>
            </w:r>
          </w:p>
          <w:p w:rsidR="00694B0A" w:rsidRDefault="00694B0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2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ARPETAS: </w:t>
            </w:r>
          </w:p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artir / Problemas de acceso / Permisos</w:t>
            </w: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224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SARROLLO DE SISTEMA DE INFORMACION:</w:t>
            </w:r>
          </w:p>
          <w:p w:rsidR="00694B0A" w:rsidRDefault="00694B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eño nuevo / Corrección / Mejora / Adaptación</w:t>
            </w:r>
          </w:p>
        </w:tc>
      </w:tr>
      <w:tr w:rsidR="00694B0A" w:rsidTr="00B92EBF">
        <w:trPr>
          <w:trHeight w:val="557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94B0A" w:rsidRDefault="00694B0A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2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12FB" w:rsidRDefault="00B812FB" w:rsidP="00B812F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NTENIMIENTO</w:t>
            </w:r>
          </w:p>
          <w:p w:rsidR="00B812FB" w:rsidRDefault="00B812FB" w:rsidP="00B812FB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an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preventivo</w:t>
            </w:r>
          </w:p>
          <w:p w:rsidR="00694B0A" w:rsidRDefault="00694B0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2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FORMACIÓN DEL USUARIO:</w:t>
            </w:r>
          </w:p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e</w:t>
            </w:r>
            <w:r w:rsidR="00BF01CF"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>r / Respaldar / Recuperar</w:t>
            </w:r>
          </w:p>
          <w:p w:rsidR="00694B0A" w:rsidRDefault="00694B0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2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RREO ELECTRÓNICO ITL:</w:t>
            </w:r>
          </w:p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figurar / Revisar / Crear cuenta / Acceso / Contraseña / Actualizar datos de usuario</w:t>
            </w: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224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94B0A" w:rsidRDefault="00694B0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FORMACION EN BASES DE DATOS PROPIAS:</w:t>
            </w:r>
          </w:p>
          <w:p w:rsidR="00694B0A" w:rsidRDefault="00694B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istado simple / Reporte /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Estadistica</w:t>
            </w:r>
            <w:proofErr w:type="spellEnd"/>
            <w:r w:rsidR="006D2E90">
              <w:rPr>
                <w:rFonts w:ascii="Arial" w:hAnsi="Arial" w:cs="Arial"/>
                <w:sz w:val="14"/>
                <w:szCs w:val="14"/>
              </w:rPr>
              <w:t xml:space="preserve"> / Gráfica</w:t>
            </w:r>
          </w:p>
          <w:p w:rsidR="00694B0A" w:rsidRDefault="00694B0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20D7" w:rsidTr="00B92EBF">
        <w:trPr>
          <w:cantSplit/>
          <w:trHeight w:val="228"/>
        </w:trPr>
        <w:tc>
          <w:tcPr>
            <w:tcW w:w="41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85" w:type="dxa"/>
            </w:tcMar>
            <w:vAlign w:val="center"/>
          </w:tcPr>
          <w:p w:rsidR="006720D7" w:rsidRDefault="006720D7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127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720D7" w:rsidRDefault="006720D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TRO:</w:t>
            </w:r>
          </w:p>
          <w:p w:rsidR="006720D7" w:rsidRDefault="006720D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20D7" w:rsidRDefault="006720D7" w:rsidP="006720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DESCRIBIR EL SERVICIO SOLICITADO:  </w:t>
            </w:r>
          </w:p>
        </w:tc>
        <w:tc>
          <w:tcPr>
            <w:tcW w:w="5427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20D7" w:rsidRDefault="006720D7" w:rsidP="00672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20D7" w:rsidRDefault="00672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B0A" w:rsidTr="00B92EBF">
        <w:trPr>
          <w:cantSplit/>
          <w:trHeight w:val="59"/>
        </w:trPr>
        <w:tc>
          <w:tcPr>
            <w:tcW w:w="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694B0A" w:rsidRDefault="00694B0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33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4B0A" w:rsidRDefault="00694B0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B0A" w:rsidTr="00B92EBF">
        <w:trPr>
          <w:cantSplit/>
          <w:trHeight w:val="258"/>
        </w:trPr>
        <w:tc>
          <w:tcPr>
            <w:tcW w:w="41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4B0A" w:rsidRDefault="00694B0A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33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4B0A" w:rsidRDefault="00694B0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B0A" w:rsidTr="00B92EBF">
        <w:trPr>
          <w:trHeight w:val="461"/>
        </w:trPr>
        <w:tc>
          <w:tcPr>
            <w:tcW w:w="10550" w:type="dxa"/>
            <w:gridSpan w:val="4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94B0A" w:rsidRDefault="00694B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ENCIÓN DE LA SOLICITUD</w:t>
            </w:r>
          </w:p>
          <w:p w:rsidR="00694B0A" w:rsidRDefault="00694B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(para ser llenado por el</w:t>
            </w:r>
            <w:r w:rsidR="006B5BB0">
              <w:rPr>
                <w:rFonts w:ascii="Arial" w:hAnsi="Arial" w:cs="Arial"/>
                <w:sz w:val="14"/>
                <w:szCs w:val="14"/>
              </w:rPr>
              <w:t>(la)</w:t>
            </w:r>
            <w:r>
              <w:rPr>
                <w:rFonts w:ascii="Arial" w:hAnsi="Arial" w:cs="Arial"/>
                <w:sz w:val="14"/>
                <w:szCs w:val="14"/>
              </w:rPr>
              <w:t xml:space="preserve"> especialista de soporte)</w:t>
            </w:r>
          </w:p>
        </w:tc>
      </w:tr>
      <w:tr w:rsidR="00AA3015" w:rsidTr="00B92EBF">
        <w:trPr>
          <w:cantSplit/>
          <w:trHeight w:val="294"/>
        </w:trPr>
        <w:tc>
          <w:tcPr>
            <w:tcW w:w="56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015" w:rsidRDefault="00AA3015" w:rsidP="00AA301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(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/ mm /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aa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):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  <w:p w:rsidR="00AA3015" w:rsidRDefault="002A52DF" w:rsidP="002A52D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DD2C02">
              <w:rPr>
                <w:rFonts w:ascii="Arial" w:hAnsi="Arial" w:cs="Arial"/>
                <w:b/>
                <w:sz w:val="14"/>
                <w:szCs w:val="14"/>
              </w:rPr>
              <w:t>Hora</w:t>
            </w:r>
            <w:r w:rsidR="00AA3015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AA3015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AA3015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DD2C02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AA3015">
              <w:rPr>
                <w:rFonts w:ascii="Arial" w:hAnsi="Arial" w:cs="Arial"/>
                <w:b/>
                <w:sz w:val="14"/>
                <w:szCs w:val="14"/>
              </w:rPr>
              <w:tab/>
              <w:t>Hrs.</w:t>
            </w:r>
            <w:r w:rsidR="00AA3015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486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1CF" w:rsidRDefault="003E7250" w:rsidP="00BF01C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EQUIPO</w:t>
            </w:r>
          </w:p>
          <w:p w:rsidR="00AA3015" w:rsidRPr="00DC5D89" w:rsidRDefault="00BF01CF" w:rsidP="00F27AA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01CF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solo si el equipo </w:t>
            </w:r>
            <w:r w:rsidR="00F27AAC">
              <w:rPr>
                <w:rFonts w:ascii="Arial" w:hAnsi="Arial" w:cs="Arial"/>
                <w:sz w:val="14"/>
                <w:szCs w:val="14"/>
              </w:rPr>
              <w:t>ingresa</w:t>
            </w:r>
            <w:r>
              <w:rPr>
                <w:rFonts w:ascii="Arial" w:hAnsi="Arial" w:cs="Arial"/>
                <w:sz w:val="14"/>
                <w:szCs w:val="14"/>
              </w:rPr>
              <w:t xml:space="preserve"> a</w:t>
            </w:r>
            <w:r w:rsidR="00F27AAC"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z w:val="14"/>
                <w:szCs w:val="14"/>
              </w:rPr>
              <w:t xml:space="preserve"> Centro de Cómputo)</w:t>
            </w:r>
          </w:p>
        </w:tc>
      </w:tr>
      <w:tr w:rsidR="00DC5D89" w:rsidTr="00B92EBF">
        <w:trPr>
          <w:cantSplit/>
          <w:trHeight w:val="217"/>
        </w:trPr>
        <w:tc>
          <w:tcPr>
            <w:tcW w:w="5686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D89" w:rsidRDefault="00DC5D8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D27E0" w:rsidRDefault="008D27E0" w:rsidP="008D27E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iagnóstico y Requerimientos:</w:t>
            </w:r>
          </w:p>
          <w:p w:rsidR="008D27E0" w:rsidRDefault="008D27E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6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D89" w:rsidRDefault="00DC5D89" w:rsidP="00AA301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ca:</w:t>
            </w:r>
          </w:p>
        </w:tc>
      </w:tr>
      <w:tr w:rsidR="00DC5D89" w:rsidTr="00B92EBF">
        <w:trPr>
          <w:cantSplit/>
          <w:trHeight w:val="276"/>
        </w:trPr>
        <w:tc>
          <w:tcPr>
            <w:tcW w:w="5686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D89" w:rsidRDefault="00DC5D8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6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D89" w:rsidRDefault="00DC5D89" w:rsidP="00AA301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delo:</w:t>
            </w:r>
          </w:p>
        </w:tc>
      </w:tr>
      <w:tr w:rsidR="00DC5D89" w:rsidTr="00B92EBF">
        <w:trPr>
          <w:cantSplit/>
          <w:trHeight w:val="267"/>
        </w:trPr>
        <w:tc>
          <w:tcPr>
            <w:tcW w:w="5686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D89" w:rsidRDefault="00DC5D8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6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D89" w:rsidRDefault="00DC5D89" w:rsidP="00AA301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 Serie:</w:t>
            </w:r>
          </w:p>
        </w:tc>
      </w:tr>
      <w:tr w:rsidR="003E7250" w:rsidTr="00B92EBF">
        <w:trPr>
          <w:cantSplit/>
          <w:trHeight w:val="267"/>
        </w:trPr>
        <w:tc>
          <w:tcPr>
            <w:tcW w:w="5686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250" w:rsidRDefault="003E72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6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50" w:rsidRPr="00DC5D89" w:rsidRDefault="003E7250" w:rsidP="003E725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DC5D89">
              <w:rPr>
                <w:rFonts w:ascii="Arial" w:hAnsi="Arial" w:cs="Arial"/>
                <w:b/>
                <w:sz w:val="14"/>
                <w:szCs w:val="14"/>
              </w:rPr>
              <w:t>REQUIERE SERVICIO EXTERNO</w:t>
            </w:r>
          </w:p>
        </w:tc>
      </w:tr>
      <w:tr w:rsidR="003E7250" w:rsidTr="00B92EBF">
        <w:trPr>
          <w:cantSplit/>
          <w:trHeight w:val="141"/>
        </w:trPr>
        <w:tc>
          <w:tcPr>
            <w:tcW w:w="5686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50" w:rsidRDefault="003E725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6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250" w:rsidRDefault="003E7250" w:rsidP="00DD2C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PROVEEDOR</w:t>
            </w:r>
          </w:p>
        </w:tc>
      </w:tr>
      <w:tr w:rsidR="003E7250" w:rsidTr="00B92EBF">
        <w:trPr>
          <w:cantSplit/>
          <w:trHeight w:val="245"/>
        </w:trPr>
        <w:tc>
          <w:tcPr>
            <w:tcW w:w="5686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50" w:rsidRDefault="003E725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6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0" w:rsidRDefault="003E72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:</w:t>
            </w:r>
          </w:p>
        </w:tc>
      </w:tr>
      <w:tr w:rsidR="003E7250" w:rsidTr="00B92EBF">
        <w:trPr>
          <w:cantSplit/>
          <w:trHeight w:val="262"/>
        </w:trPr>
        <w:tc>
          <w:tcPr>
            <w:tcW w:w="5686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250" w:rsidRDefault="003E725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6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0" w:rsidRDefault="003E72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éfono(s):</w:t>
            </w:r>
          </w:p>
        </w:tc>
      </w:tr>
      <w:tr w:rsidR="003E7250" w:rsidTr="00B92EBF">
        <w:trPr>
          <w:cantSplit/>
          <w:trHeight w:val="1384"/>
        </w:trPr>
        <w:tc>
          <w:tcPr>
            <w:tcW w:w="568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E7250" w:rsidRDefault="003E72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E7250" w:rsidRDefault="003E72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lución:</w:t>
            </w:r>
          </w:p>
          <w:p w:rsidR="003E7250" w:rsidRDefault="003E72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E7250" w:rsidRDefault="003E7250" w:rsidP="00BF01C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0" w:rsidRDefault="003E72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de Salida (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aa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):</w:t>
            </w:r>
          </w:p>
          <w:p w:rsidR="003E7250" w:rsidRDefault="003E72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ab/>
              <w:t>/              /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  <w:p w:rsidR="003E7250" w:rsidRDefault="003E72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E7250" w:rsidRDefault="003E7250" w:rsidP="00DD2C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cibió</w:t>
            </w:r>
          </w:p>
          <w:p w:rsidR="003E7250" w:rsidRDefault="003E7250" w:rsidP="00DD2C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E7250" w:rsidRDefault="003E7250" w:rsidP="00DD2C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E7250" w:rsidRDefault="003E7250" w:rsidP="00DD2C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__________________________</w:t>
            </w:r>
          </w:p>
          <w:p w:rsidR="003E7250" w:rsidRDefault="003E7250" w:rsidP="00DD2C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l proveedor</w:t>
            </w:r>
          </w:p>
        </w:tc>
        <w:tc>
          <w:tcPr>
            <w:tcW w:w="25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0" w:rsidRDefault="003E72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de Entrega (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aa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):</w:t>
            </w:r>
          </w:p>
          <w:p w:rsidR="003E7250" w:rsidRDefault="003E72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ab/>
              <w:t>/             /</w:t>
            </w:r>
          </w:p>
          <w:p w:rsidR="003E7250" w:rsidRDefault="003E72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E7250" w:rsidRDefault="003E7250" w:rsidP="00DD2C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cibió y Validó</w:t>
            </w:r>
          </w:p>
          <w:p w:rsidR="003E7250" w:rsidRDefault="003E7250" w:rsidP="00DD2C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E7250" w:rsidRDefault="003E7250" w:rsidP="00DD2C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E7250" w:rsidRDefault="003E7250" w:rsidP="00DD2C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__________________________</w:t>
            </w:r>
          </w:p>
          <w:p w:rsidR="003E7250" w:rsidRDefault="003E7250" w:rsidP="00DD2C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entro de Cómputo</w:t>
            </w:r>
          </w:p>
        </w:tc>
      </w:tr>
      <w:tr w:rsidR="003E7250" w:rsidTr="00B92EBF">
        <w:trPr>
          <w:trHeight w:val="253"/>
        </w:trPr>
        <w:tc>
          <w:tcPr>
            <w:tcW w:w="1055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7250" w:rsidRDefault="003E7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IERRE DE LA SOLICITUD </w:t>
            </w:r>
          </w:p>
        </w:tc>
      </w:tr>
      <w:tr w:rsidR="003E7250" w:rsidTr="00B92EBF">
        <w:trPr>
          <w:trHeight w:val="186"/>
        </w:trPr>
        <w:tc>
          <w:tcPr>
            <w:tcW w:w="7129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250" w:rsidRDefault="003E725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E7250" w:rsidRDefault="003E7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="006B5BB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 ser llenado por el</w:t>
            </w:r>
            <w:r w:rsidR="006B5BB0">
              <w:rPr>
                <w:rFonts w:ascii="Arial" w:hAnsi="Arial" w:cs="Arial"/>
                <w:sz w:val="14"/>
                <w:szCs w:val="14"/>
              </w:rPr>
              <w:t>(la)</w:t>
            </w:r>
            <w:r>
              <w:rPr>
                <w:rFonts w:ascii="Arial" w:hAnsi="Arial" w:cs="Arial"/>
                <w:sz w:val="14"/>
                <w:szCs w:val="14"/>
              </w:rPr>
              <w:t xml:space="preserve"> usuario</w:t>
            </w:r>
            <w:r w:rsidR="006B5BB0">
              <w:rPr>
                <w:rFonts w:ascii="Arial" w:hAnsi="Arial" w:cs="Arial"/>
                <w:sz w:val="14"/>
                <w:szCs w:val="14"/>
              </w:rPr>
              <w:t xml:space="preserve">(a) 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E7250" w:rsidRDefault="003E7250">
            <w:pPr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3421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250" w:rsidRDefault="003E725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E7250" w:rsidRDefault="003E7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ara ser llenado por el</w:t>
            </w:r>
            <w:r w:rsidR="006B5BB0">
              <w:rPr>
                <w:rFonts w:ascii="Arial" w:hAnsi="Arial" w:cs="Arial"/>
                <w:sz w:val="14"/>
                <w:szCs w:val="14"/>
              </w:rPr>
              <w:t>(la)</w:t>
            </w:r>
            <w:r>
              <w:rPr>
                <w:rFonts w:ascii="Arial" w:hAnsi="Arial" w:cs="Arial"/>
                <w:sz w:val="14"/>
                <w:szCs w:val="14"/>
              </w:rPr>
              <w:t xml:space="preserve"> especialista de soporte) </w:t>
            </w:r>
          </w:p>
          <w:p w:rsidR="003E7250" w:rsidRDefault="003E7250">
            <w:pPr>
              <w:jc w:val="center"/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212028" w:rsidTr="00B92EBF">
        <w:trPr>
          <w:trHeight w:val="247"/>
        </w:trPr>
        <w:tc>
          <w:tcPr>
            <w:tcW w:w="412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7250" w:rsidRDefault="003E72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¿Cómo Califica el servicio recibido?</w:t>
            </w:r>
          </w:p>
        </w:tc>
        <w:tc>
          <w:tcPr>
            <w:tcW w:w="300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250" w:rsidRDefault="003E72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20D7" w:rsidRDefault="003E7250" w:rsidP="009228AF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echa </w:t>
            </w:r>
            <w:r w:rsidR="009228AF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3E7250" w:rsidRPr="009228AF" w:rsidRDefault="003E7250" w:rsidP="009228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228AF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9228AF"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 w:rsidRPr="009228AF"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 w:rsidRPr="009228AF">
              <w:rPr>
                <w:rFonts w:ascii="Arial" w:hAnsi="Arial" w:cs="Arial"/>
                <w:sz w:val="12"/>
                <w:szCs w:val="12"/>
              </w:rPr>
              <w:t>aa</w:t>
            </w:r>
            <w:proofErr w:type="spellEnd"/>
            <w:r w:rsidRPr="009228A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250" w:rsidRDefault="003E72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250" w:rsidRDefault="003E72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/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250" w:rsidRDefault="003E72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250" w:rsidRDefault="003E72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/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7250" w:rsidRDefault="003E72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12028" w:rsidTr="00B92EBF">
        <w:trPr>
          <w:cantSplit/>
          <w:trHeight w:val="253"/>
        </w:trPr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0D7" w:rsidRDefault="006720D7" w:rsidP="006720D7"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Excelente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0D7" w:rsidRDefault="006720D7" w:rsidP="006720D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Muy bueno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0D7" w:rsidRDefault="006720D7" w:rsidP="006720D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Bueno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0D7" w:rsidRDefault="006720D7" w:rsidP="006720D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Regular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0D7" w:rsidRDefault="006720D7" w:rsidP="006720D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Malo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0D7" w:rsidRDefault="006720D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9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720D7" w:rsidRDefault="006720D7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ora:</w:t>
            </w:r>
          </w:p>
        </w:tc>
        <w:tc>
          <w:tcPr>
            <w:tcW w:w="904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720D7" w:rsidRDefault="006720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720D7" w:rsidRDefault="006720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693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720D7" w:rsidRDefault="006720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20D7" w:rsidRDefault="006720D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rs.</w:t>
            </w:r>
          </w:p>
        </w:tc>
      </w:tr>
      <w:tr w:rsidR="00212028" w:rsidTr="00B92EBF">
        <w:trPr>
          <w:cantSplit/>
          <w:trHeight w:val="253"/>
        </w:trPr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20D7" w:rsidRDefault="006720D7" w:rsidP="006720D7">
            <w:r>
              <w:rPr>
                <w:rFonts w:ascii="Arial" w:hAnsi="Arial" w:cs="Arial"/>
                <w:b/>
                <w:sz w:val="14"/>
                <w:szCs w:val="14"/>
              </w:rPr>
              <w:t>Comentario</w:t>
            </w:r>
            <w:r w:rsidR="000A03BB">
              <w:rPr>
                <w:rFonts w:ascii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0D7" w:rsidRDefault="006720D7" w:rsidP="006720D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0D7" w:rsidRDefault="006720D7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0D7" w:rsidRDefault="006720D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0D7" w:rsidRDefault="006720D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0D7" w:rsidRDefault="006720D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720D7" w:rsidRDefault="006720D7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6720D7" w:rsidRDefault="006720D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720D7" w:rsidRDefault="006720D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6720D7" w:rsidRDefault="006720D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720D7" w:rsidRDefault="006720D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A03BB" w:rsidTr="00B92EBF">
        <w:trPr>
          <w:cantSplit/>
          <w:trHeight w:val="290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03BB" w:rsidRPr="009228AF" w:rsidRDefault="000A03BB" w:rsidP="009228A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03BB" w:rsidRPr="009228AF" w:rsidRDefault="000A03BB" w:rsidP="009228A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03BB" w:rsidRDefault="000A03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03BB" w:rsidRDefault="000A03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3BB" w:rsidRDefault="000A03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3BB" w:rsidRDefault="000A03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03BB" w:rsidRDefault="000A03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21" w:type="dxa"/>
            <w:gridSpan w:val="2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3BB" w:rsidRDefault="000A03B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A03BB" w:rsidRDefault="000A03B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228AF" w:rsidTr="00B92EBF">
        <w:trPr>
          <w:cantSplit/>
          <w:trHeight w:val="289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28AF" w:rsidRDefault="009228A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28AF" w:rsidRDefault="009228A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28AF" w:rsidRDefault="009228A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28AF" w:rsidRDefault="009228A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8AF" w:rsidRDefault="009228A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8AF" w:rsidRDefault="009228A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8AF" w:rsidRDefault="009228A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21" w:type="dxa"/>
            <w:gridSpan w:val="2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28AF" w:rsidRDefault="009228A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81B85" w:rsidTr="00B92EBF">
        <w:trPr>
          <w:trHeight w:val="122"/>
        </w:trPr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1B85" w:rsidRDefault="00E81B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B85" w:rsidRDefault="00E81B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B85" w:rsidRDefault="00E81B8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B85" w:rsidRDefault="00E81B8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y Firma de Conformidad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B85" w:rsidRDefault="00E81B8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1B85" w:rsidRDefault="00E81B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B85" w:rsidRDefault="00E81B85" w:rsidP="009228A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y Firma del</w:t>
            </w:r>
            <w:r w:rsidR="006B5BB0">
              <w:rPr>
                <w:rFonts w:ascii="Arial" w:hAnsi="Arial" w:cs="Arial"/>
                <w:b/>
                <w:sz w:val="14"/>
                <w:szCs w:val="14"/>
              </w:rPr>
              <w:t xml:space="preserve"> (de la)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especialist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B85" w:rsidRDefault="00E81B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694B0A" w:rsidRDefault="00694B0A" w:rsidP="00B92EBF">
      <w:pPr>
        <w:pStyle w:val="Encabezado"/>
        <w:tabs>
          <w:tab w:val="clear" w:pos="4419"/>
          <w:tab w:val="clear" w:pos="8838"/>
        </w:tabs>
        <w:rPr>
          <w:lang w:val="es-MX"/>
        </w:rPr>
      </w:pPr>
    </w:p>
    <w:sectPr w:rsidR="00694B0A" w:rsidSect="00174227">
      <w:headerReference w:type="default" r:id="rId9"/>
      <w:footerReference w:type="default" r:id="rId10"/>
      <w:pgSz w:w="12242" w:h="15842" w:code="1"/>
      <w:pgMar w:top="706" w:right="760" w:bottom="284" w:left="1134" w:header="360" w:footer="6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61" w:rsidRDefault="00D22E61">
      <w:r>
        <w:separator/>
      </w:r>
    </w:p>
  </w:endnote>
  <w:endnote w:type="continuationSeparator" w:id="0">
    <w:p w:rsidR="00D22E61" w:rsidRDefault="00D2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CF" w:rsidRDefault="00BF01CF" w:rsidP="00B9245C">
    <w:pPr>
      <w:pStyle w:val="Piedepgina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RGI-DCC-01                                                                                  Revisió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61" w:rsidRDefault="00D22E61">
      <w:r>
        <w:separator/>
      </w:r>
    </w:p>
  </w:footnote>
  <w:footnote w:type="continuationSeparator" w:id="0">
    <w:p w:rsidR="00D22E61" w:rsidRDefault="00D22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  <w:gridCol w:w="1477"/>
      <w:gridCol w:w="146"/>
    </w:tblGrid>
    <w:tr w:rsidR="00BF01CF" w:rsidTr="00174227">
      <w:trPr>
        <w:trHeight w:val="1277"/>
      </w:trPr>
      <w:tc>
        <w:tcPr>
          <w:tcW w:w="9993" w:type="dxa"/>
        </w:tcPr>
        <w:p w:rsidR="00BF01CF" w:rsidRDefault="00BF01CF" w:rsidP="00174227">
          <w:pPr>
            <w:pStyle w:val="Encabezado"/>
            <w:jc w:val="center"/>
            <w:rPr>
              <w:lang w:val="es-MX"/>
            </w:rPr>
          </w:pPr>
        </w:p>
        <w:p w:rsidR="00BF01CF" w:rsidRDefault="00BF01CF" w:rsidP="00174227">
          <w:pPr>
            <w:jc w:val="center"/>
            <w:rPr>
              <w:lang w:val="es-MX"/>
            </w:rPr>
          </w:pPr>
        </w:p>
        <w:p w:rsidR="00BF01CF" w:rsidRPr="00174227" w:rsidRDefault="00BF01CF" w:rsidP="00174227">
          <w:pPr>
            <w:tabs>
              <w:tab w:val="left" w:pos="142"/>
            </w:tabs>
            <w:jc w:val="center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290195</wp:posOffset>
                </wp:positionV>
                <wp:extent cx="5613400" cy="894715"/>
                <wp:effectExtent l="0" t="0" r="0" b="0"/>
                <wp:wrapSquare wrapText="bothSides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3400" cy="894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lang w:val="es-MX"/>
            </w:rPr>
            <w:t>SOLICITUD DE SOPORTE TÉCNICO Y APOYO INFORMÁ</w:t>
          </w:r>
          <w:r w:rsidRPr="004C0729">
            <w:rPr>
              <w:rFonts w:ascii="Arial" w:hAnsi="Arial" w:cs="Arial"/>
              <w:b/>
              <w:lang w:val="es-MX"/>
            </w:rPr>
            <w:t>TICO</w:t>
          </w:r>
        </w:p>
      </w:tc>
      <w:tc>
        <w:tcPr>
          <w:tcW w:w="1477" w:type="dxa"/>
        </w:tcPr>
        <w:p w:rsidR="00BF01CF" w:rsidRDefault="00BF01CF">
          <w:pPr>
            <w:pStyle w:val="Encabezado"/>
            <w:jc w:val="center"/>
            <w:rPr>
              <w:rFonts w:ascii="Arial" w:hAnsi="Arial" w:cs="Arial"/>
              <w:b/>
              <w:bCs/>
              <w:lang w:val="es-MX"/>
            </w:rPr>
          </w:pPr>
        </w:p>
        <w:p w:rsidR="00BF01CF" w:rsidRDefault="00BF01CF" w:rsidP="003F1C96">
          <w:pPr>
            <w:pStyle w:val="Encabezado"/>
            <w:jc w:val="center"/>
            <w:rPr>
              <w:rFonts w:ascii="Arial" w:hAnsi="Arial" w:cs="Arial"/>
              <w:b/>
              <w:bCs/>
              <w:lang w:val="es-MX"/>
            </w:rPr>
          </w:pPr>
        </w:p>
        <w:p w:rsidR="00BF01CF" w:rsidRDefault="00BF01CF" w:rsidP="003F1C96">
          <w:pPr>
            <w:pStyle w:val="Encabezado"/>
            <w:jc w:val="center"/>
            <w:rPr>
              <w:rFonts w:ascii="Arial" w:hAnsi="Arial" w:cs="Arial"/>
              <w:b/>
              <w:bCs/>
              <w:lang w:val="es-MX"/>
            </w:rPr>
          </w:pPr>
        </w:p>
        <w:p w:rsidR="00BF01CF" w:rsidRDefault="00BF01CF" w:rsidP="003F1C96">
          <w:pPr>
            <w:pStyle w:val="Encabezado"/>
            <w:jc w:val="center"/>
            <w:rPr>
              <w:rFonts w:ascii="Arial" w:hAnsi="Arial" w:cs="Arial"/>
              <w:b/>
              <w:bCs/>
              <w:lang w:val="es-MX"/>
            </w:rPr>
          </w:pPr>
        </w:p>
        <w:p w:rsidR="00BF01CF" w:rsidRDefault="00BF01CF" w:rsidP="003F1C96">
          <w:pPr>
            <w:pStyle w:val="Encabezado"/>
            <w:jc w:val="center"/>
            <w:rPr>
              <w:rFonts w:ascii="Arial" w:hAnsi="Arial" w:cs="Arial"/>
              <w:b/>
              <w:bCs/>
              <w:lang w:val="es-MX"/>
            </w:rPr>
          </w:pPr>
        </w:p>
        <w:p w:rsidR="00BF01CF" w:rsidRDefault="00BF01CF" w:rsidP="003F1C96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</w:p>
        <w:p w:rsidR="00BF01CF" w:rsidRDefault="00BF01CF" w:rsidP="003F1C96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</w:p>
        <w:p w:rsidR="00BF01CF" w:rsidRPr="004C0729" w:rsidRDefault="00BF01CF" w:rsidP="00174227">
          <w:pPr>
            <w:pStyle w:val="Encabezado"/>
            <w:rPr>
              <w:rFonts w:ascii="Arial" w:hAnsi="Arial" w:cs="Arial"/>
              <w:b/>
              <w:lang w:val="es-MX"/>
            </w:rPr>
          </w:pPr>
        </w:p>
      </w:tc>
      <w:tc>
        <w:tcPr>
          <w:tcW w:w="146" w:type="dxa"/>
        </w:tcPr>
        <w:p w:rsidR="00BF01CF" w:rsidRDefault="00BF01CF">
          <w:pPr>
            <w:pStyle w:val="Encabezado"/>
            <w:jc w:val="right"/>
            <w:rPr>
              <w:lang w:val="es-MX"/>
            </w:rPr>
          </w:pPr>
        </w:p>
      </w:tc>
    </w:tr>
  </w:tbl>
  <w:p w:rsidR="00BF01CF" w:rsidRDefault="00BF01CF">
    <w:pPr>
      <w:pStyle w:val="Encabezado"/>
      <w:rPr>
        <w:sz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AB2"/>
    <w:multiLevelType w:val="hybridMultilevel"/>
    <w:tmpl w:val="F1142DC6"/>
    <w:lvl w:ilvl="0" w:tplc="71A425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B917DA"/>
    <w:multiLevelType w:val="hybridMultilevel"/>
    <w:tmpl w:val="52166E80"/>
    <w:lvl w:ilvl="0" w:tplc="08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C96"/>
    <w:rsid w:val="000A03BB"/>
    <w:rsid w:val="00121089"/>
    <w:rsid w:val="00135081"/>
    <w:rsid w:val="0015433D"/>
    <w:rsid w:val="00174227"/>
    <w:rsid w:val="00185CC8"/>
    <w:rsid w:val="001910E9"/>
    <w:rsid w:val="00212028"/>
    <w:rsid w:val="002A52DF"/>
    <w:rsid w:val="002F2003"/>
    <w:rsid w:val="003145E9"/>
    <w:rsid w:val="00321A87"/>
    <w:rsid w:val="00343DB6"/>
    <w:rsid w:val="00356A2C"/>
    <w:rsid w:val="003B48AD"/>
    <w:rsid w:val="003E7250"/>
    <w:rsid w:val="003F1C96"/>
    <w:rsid w:val="004740C4"/>
    <w:rsid w:val="004C0729"/>
    <w:rsid w:val="005171CF"/>
    <w:rsid w:val="005336B3"/>
    <w:rsid w:val="00574340"/>
    <w:rsid w:val="0064781D"/>
    <w:rsid w:val="0066563D"/>
    <w:rsid w:val="006720D7"/>
    <w:rsid w:val="00694B0A"/>
    <w:rsid w:val="006B4322"/>
    <w:rsid w:val="006B5BB0"/>
    <w:rsid w:val="006C0CBD"/>
    <w:rsid w:val="006D2E90"/>
    <w:rsid w:val="00713704"/>
    <w:rsid w:val="007D01C5"/>
    <w:rsid w:val="00800071"/>
    <w:rsid w:val="008C3F4B"/>
    <w:rsid w:val="008D27E0"/>
    <w:rsid w:val="008D4DE6"/>
    <w:rsid w:val="009228AF"/>
    <w:rsid w:val="009B111F"/>
    <w:rsid w:val="009C27BB"/>
    <w:rsid w:val="00AA3015"/>
    <w:rsid w:val="00AC0F89"/>
    <w:rsid w:val="00B123A9"/>
    <w:rsid w:val="00B46FC3"/>
    <w:rsid w:val="00B51AA2"/>
    <w:rsid w:val="00B812FB"/>
    <w:rsid w:val="00B9245C"/>
    <w:rsid w:val="00B92EBF"/>
    <w:rsid w:val="00BF01CF"/>
    <w:rsid w:val="00CD4316"/>
    <w:rsid w:val="00CF3DF5"/>
    <w:rsid w:val="00D10515"/>
    <w:rsid w:val="00D22E61"/>
    <w:rsid w:val="00DB358C"/>
    <w:rsid w:val="00DC5D89"/>
    <w:rsid w:val="00DD2C02"/>
    <w:rsid w:val="00E404CD"/>
    <w:rsid w:val="00E81B85"/>
    <w:rsid w:val="00EB44EE"/>
    <w:rsid w:val="00EE248D"/>
    <w:rsid w:val="00F2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8C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DB358C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semiHidden/>
    <w:rsid w:val="00DB358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DB358C"/>
  </w:style>
  <w:style w:type="paragraph" w:styleId="Textodeglobo">
    <w:name w:val="Balloon Text"/>
    <w:basedOn w:val="Normal"/>
    <w:link w:val="TextodegloboCar"/>
    <w:uiPriority w:val="99"/>
    <w:semiHidden/>
    <w:unhideWhenUsed/>
    <w:rsid w:val="00AA30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015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C5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C587-1054-4ED2-93EB-E7FC3D25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9</vt:lpstr>
    </vt:vector>
  </TitlesOfParts>
  <Company>SEP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9</dc:title>
  <dc:creator>SEP</dc:creator>
  <cp:lastModifiedBy>CMC03</cp:lastModifiedBy>
  <cp:revision>11</cp:revision>
  <cp:lastPrinted>2011-04-08T16:23:00Z</cp:lastPrinted>
  <dcterms:created xsi:type="dcterms:W3CDTF">2011-08-09T22:57:00Z</dcterms:created>
  <dcterms:modified xsi:type="dcterms:W3CDTF">2019-06-11T17:04:00Z</dcterms:modified>
</cp:coreProperties>
</file>